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D5487" w:rsidRPr="00336078" w:rsidRDefault="00B015EA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6540500" cy="514350"/>
                <wp:effectExtent l="15240" t="33655" r="64135" b="61595"/>
                <wp:wrapNone/>
                <wp:docPr id="42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0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5EA" w:rsidRPr="00145C49" w:rsidRDefault="007135C8" w:rsidP="004E0B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4E0B66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</w:t>
                            </w:r>
                            <w:r w:rsidR="00B015EA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45C49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山</w:t>
                            </w:r>
                            <w:r w:rsidR="005F743D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B015EA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5.7pt;margin-top:8.65pt;width:515pt;height:4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B015EA" w:rsidRPr="00145C49" w:rsidRDefault="007135C8" w:rsidP="004E0B6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4E0B66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日は</w:t>
                      </w:r>
                      <w:r w:rsidR="00B015EA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45C49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白山</w:t>
                      </w:r>
                      <w:r w:rsidR="005F743D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B015EA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の献立です！</w:t>
                      </w:r>
                    </w:p>
                  </w:txbxContent>
                </v:textbox>
              </v:shape>
            </w:pict>
          </mc:Fallback>
        </mc:AlternateConten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Pr="002433E1" w:rsidRDefault="00B015EA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225425</wp:posOffset>
                </wp:positionV>
                <wp:extent cx="2486660" cy="228600"/>
                <wp:effectExtent l="0" t="3175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EC" w:rsidRPr="00042D8B" w:rsidRDefault="00C816EC" w:rsidP="00042D8B">
                            <w:pP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8.7pt;margin-top:-17.75pt;width:195.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ZDug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" filled="f" stroked="f">
                <v:textbox inset="5.85pt,.7pt,5.85pt,.7pt">
                  <w:txbxContent>
                    <w:p w:rsidR="00C816EC" w:rsidRPr="00042D8B" w:rsidRDefault="00C816EC" w:rsidP="00042D8B">
                      <w:pP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4E0B66" w:rsidRDefault="00B015EA" w:rsidP="00C2610A">
      <w:pPr>
        <w:rPr>
          <w:rFonts w:ascii="HG丸ｺﾞｼｯｸM-PRO" w:eastAsia="HG丸ｺﾞｼｯｸM-PRO"/>
          <w:szCs w:val="21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467225" cy="2200940"/>
                <wp:effectExtent l="19050" t="19050" r="47625" b="46990"/>
                <wp:wrapNone/>
                <wp:docPr id="4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200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C49" w:rsidRDefault="00145C49" w:rsidP="00145C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36"/>
                                <w:szCs w:val="36"/>
                              </w:rPr>
                              <w:t>★こんだて★</w:t>
                            </w:r>
                          </w:p>
                          <w:p w:rsidR="00AC3476" w:rsidRPr="00AC3476" w:rsidRDefault="00AC3476" w:rsidP="00AC3476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</w:p>
                          <w:p w:rsidR="00670FE6" w:rsidRDefault="00670FE6" w:rsidP="00AC34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しょくパ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ジャム</w:t>
                            </w:r>
                          </w:p>
                          <w:p w:rsidR="00C816EC" w:rsidRPr="00AF3E48" w:rsidRDefault="00C816EC" w:rsidP="00AC34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牛乳</w:t>
                            </w:r>
                          </w:p>
                          <w:p w:rsidR="00670FE6" w:rsidRDefault="00670FE6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ふぐのこパスタ</w:t>
                            </w:r>
                          </w:p>
                          <w:p w:rsidR="00670FE6" w:rsidRPr="00670FE6" w:rsidRDefault="00670FE6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たどうふ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ミートボールのシチュー</w:t>
                            </w:r>
                          </w:p>
                          <w:p w:rsidR="00AC3476" w:rsidRPr="00AF3E48" w:rsidRDefault="00AC3476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8" style="position:absolute;left:0;text-align:left;margin-left:0;margin-top:18pt;width:351.75pt;height:173.3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" strokecolor="#090" strokeweight="4.5pt">
                <v:stroke linestyle="thickThin"/>
                <v:textbox inset="5.85pt,.7pt,5.85pt,.7pt">
                  <w:txbxContent>
                    <w:p w:rsidR="00145C49" w:rsidRDefault="00145C49" w:rsidP="00145C49">
                      <w:pPr>
                        <w:rPr>
                          <w:rFonts w:ascii="HGP創英角ﾎﾟｯﾌﾟ体" w:eastAsia="HGP創英角ﾎﾟｯﾌﾟ体" w:hAnsi="HGP創英角ﾎﾟｯﾌﾟ体"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36"/>
                          <w:szCs w:val="36"/>
                        </w:rPr>
                        <w:t>★こんだて★</w:t>
                      </w:r>
                    </w:p>
                    <w:p w:rsidR="00AC3476" w:rsidRPr="00AC3476" w:rsidRDefault="00AC3476" w:rsidP="00AC3476">
                      <w:pPr>
                        <w:spacing w:line="0" w:lineRule="atLeast"/>
                        <w:rPr>
                          <w:sz w:val="36"/>
                        </w:rPr>
                      </w:pPr>
                    </w:p>
                    <w:p w:rsidR="00670FE6" w:rsidRDefault="00670FE6" w:rsidP="00AC3476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しょくパ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ジャム</w:t>
                      </w:r>
                    </w:p>
                    <w:p w:rsidR="00C816EC" w:rsidRPr="00AF3E48" w:rsidRDefault="00C816EC" w:rsidP="00AC3476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牛乳</w:t>
                      </w:r>
                    </w:p>
                    <w:p w:rsidR="00670FE6" w:rsidRDefault="00670FE6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ふぐのこパスタ</w:t>
                      </w:r>
                    </w:p>
                    <w:p w:rsidR="00670FE6" w:rsidRPr="00670FE6" w:rsidRDefault="00670FE6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たどうふ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ミートボールのシチュー</w:t>
                      </w:r>
                    </w:p>
                    <w:p w:rsidR="00AC3476" w:rsidRPr="00AF3E48" w:rsidRDefault="00AC3476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D5487" w:rsidRDefault="00670FE6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67247</wp:posOffset>
            </wp:positionH>
            <wp:positionV relativeFrom="paragraph">
              <wp:posOffset>147955</wp:posOffset>
            </wp:positionV>
            <wp:extent cx="2042160" cy="62928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52"/>
                    <a:stretch/>
                  </pic:blipFill>
                  <pic:spPr bwMode="auto">
                    <a:xfrm>
                      <a:off x="0" y="0"/>
                      <a:ext cx="20421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89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D381A1A" wp14:editId="0C4E162A">
            <wp:simplePos x="0" y="0"/>
            <wp:positionH relativeFrom="page">
              <wp:posOffset>5124288</wp:posOffset>
            </wp:positionH>
            <wp:positionV relativeFrom="page">
              <wp:posOffset>1407234</wp:posOffset>
            </wp:positionV>
            <wp:extent cx="1666875" cy="155892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無題3.png"/>
                    <pic:cNvPicPr/>
                  </pic:nvPicPr>
                  <pic:blipFill>
                    <a:blip r:embed="rId8">
                      <a:clrChange>
                        <a:clrFrom>
                          <a:srgbClr val="FF7F27"/>
                        </a:clrFrom>
                        <a:clrTo>
                          <a:srgbClr val="FF7F2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670FE6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650F00A7" wp14:editId="0B98E6CE">
            <wp:simplePos x="0" y="0"/>
            <wp:positionH relativeFrom="margin">
              <wp:align>center</wp:align>
            </wp:positionH>
            <wp:positionV relativeFrom="paragraph">
              <wp:posOffset>45044</wp:posOffset>
            </wp:positionV>
            <wp:extent cx="2042160" cy="889635"/>
            <wp:effectExtent l="0" t="0" r="0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9"/>
                    <a:stretch/>
                  </pic:blipFill>
                  <pic:spPr bwMode="auto">
                    <a:xfrm>
                      <a:off x="0" y="0"/>
                      <a:ext cx="204216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164058" w:rsidRPr="004E0B66" w:rsidRDefault="007C1E89" w:rsidP="00C2610A">
      <w:pPr>
        <w:rPr>
          <w:rFonts w:ascii="HG丸ｺﾞｼｯｸM-PRO" w:eastAsia="HG丸ｺﾞｼｯｸM-PRO"/>
          <w:szCs w:val="21"/>
        </w:rPr>
      </w:pPr>
      <w:r>
        <w:rPr>
          <w:rFonts w:ascii="HG創英角ﾎﾟｯﾌﾟ体" w:eastAsia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FC62B" wp14:editId="4E423916">
                <wp:simplePos x="0" y="0"/>
                <wp:positionH relativeFrom="page">
                  <wp:posOffset>4996328</wp:posOffset>
                </wp:positionH>
                <wp:positionV relativeFrom="paragraph">
                  <wp:posOffset>15683</wp:posOffset>
                </wp:positionV>
                <wp:extent cx="2402958" cy="776176"/>
                <wp:effectExtent l="0" t="0" r="0" b="5080"/>
                <wp:wrapNone/>
                <wp:docPr id="8325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77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1E89" w:rsidRPr="007C1E89" w:rsidRDefault="007C1E89" w:rsidP="007C1E8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白山市のジオパークキャラクター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、</w:t>
                            </w:r>
                          </w:p>
                          <w:p w:rsidR="007C1E89" w:rsidRPr="007C1E89" w:rsidRDefault="007C1E89" w:rsidP="007C1E8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ゆき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ママ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ずくちゃん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す！</w:t>
                            </w:r>
                          </w:p>
                          <w:p w:rsidR="007C1E89" w:rsidRPr="002E362D" w:rsidRDefault="007C1E89" w:rsidP="007C1E89">
                            <w:pPr>
                              <w:rPr>
                                <w:color w:val="FFFFFF" w:themeColor="background1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C62B" id="Text Box 314" o:spid="_x0000_s1029" type="#_x0000_t202" style="position:absolute;left:0;text-align:left;margin-left:393.4pt;margin-top:1.25pt;width:189.2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" filled="f" stroked="f" strokeweight="2pt">
                <v:textbox inset="5.85pt,.7pt,5.85pt,.7pt">
                  <w:txbxContent>
                    <w:p w:rsidR="007C1E89" w:rsidRPr="007C1E89" w:rsidRDefault="007C1E89" w:rsidP="007C1E8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白山市のジオパークキャラクター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、</w:t>
                      </w:r>
                    </w:p>
                    <w:p w:rsidR="007C1E89" w:rsidRPr="007C1E89" w:rsidRDefault="007C1E89" w:rsidP="007C1E8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ゆき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ママ</w:t>
                      </w: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しずくちゃん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す！</w:t>
                      </w:r>
                    </w:p>
                    <w:p w:rsidR="007C1E89" w:rsidRPr="002E362D" w:rsidRDefault="007C1E89" w:rsidP="007C1E89">
                      <w:pPr>
                        <w:rPr>
                          <w:color w:val="FFFFFF" w:themeColor="background1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16EC" w:rsidRDefault="002F4D99" w:rsidP="00145C49">
      <w:pPr>
        <w:spacing w:line="0" w:lineRule="atLeast"/>
        <w:rPr>
          <w:rFonts w:ascii="HG丸ｺﾞｼｯｸM-PRO" w:eastAsia="HG丸ｺﾞｼｯｸM-PRO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2B9B7" wp14:editId="372B6897">
                <wp:simplePos x="0" y="0"/>
                <wp:positionH relativeFrom="margin">
                  <wp:posOffset>-137795</wp:posOffset>
                </wp:positionH>
                <wp:positionV relativeFrom="paragraph">
                  <wp:posOffset>3961441</wp:posOffset>
                </wp:positionV>
                <wp:extent cx="3136604" cy="3306726"/>
                <wp:effectExtent l="19050" t="19050" r="45085" b="46355"/>
                <wp:wrapNone/>
                <wp:docPr id="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604" cy="33067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algn="ctr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2F4" w:rsidRPr="00EB6799" w:rsidRDefault="00EE05BB" w:rsidP="00E37A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05BB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>
                                  <wp:extent cx="2624455" cy="2334717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455" cy="2334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2B9B7" id="AutoShape 299" o:spid="_x0000_s1030" style="position:absolute;left:0;text-align:left;margin-left:-10.85pt;margin-top:311.9pt;width:247pt;height:260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" strokecolor="#ffc000" strokeweight="4.5pt">
                <v:stroke dashstyle="1 1"/>
                <v:textbox inset="5.85pt,.7pt,5.85pt,.7pt">
                  <w:txbxContent>
                    <w:p w:rsidR="008B22F4" w:rsidRPr="00EB6799" w:rsidRDefault="00EE05BB" w:rsidP="00E37A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EE05BB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>
                            <wp:extent cx="2624455" cy="2334717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455" cy="2334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F4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CC492" wp14:editId="006DCA04">
                <wp:simplePos x="0" y="0"/>
                <wp:positionH relativeFrom="margin">
                  <wp:posOffset>3285460</wp:posOffset>
                </wp:positionH>
                <wp:positionV relativeFrom="paragraph">
                  <wp:posOffset>3572540</wp:posOffset>
                </wp:positionV>
                <wp:extent cx="3402419" cy="29978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9" cy="29978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05BB" w:rsidRDefault="00EE05BB" w:rsidP="00673F45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し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らみね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:rsidR="00EE05BB" w:rsidRPr="004272FE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わる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のです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E05BB" w:rsidRPr="004272FE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わでしばっても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くずれない！とい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かけ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をのせ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みずけ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水気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をギュッ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ぼ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絞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ます。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もギュギュッ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められ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いお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なります。</w:t>
                            </w:r>
                          </w:p>
                          <w:p w:rsidR="00EE05BB" w:rsidRPr="00D76969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EE05BB" w:rsidRPr="00C14E46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EE05BB" w:rsidRPr="00157320" w:rsidRDefault="00EE05BB" w:rsidP="00E37A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E05BB" w:rsidRDefault="00EE05BB" w:rsidP="00E37A4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C492" id="角丸四角形 7" o:spid="_x0000_s1030" style="position:absolute;left:0;text-align:left;margin-left:258.7pt;margin-top:281.3pt;width:267.9pt;height:2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" filled="f" stroked="f" strokeweight="1pt">
                <v:stroke joinstyle="miter"/>
                <v:textbox>
                  <w:txbxContent>
                    <w:p w:rsidR="00EE05BB" w:rsidRDefault="00EE05BB" w:rsidP="00673F45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ど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し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らみね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峰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く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</w:p>
                    <w:p w:rsidR="00EE05BB" w:rsidRPr="004272FE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わる</w:t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ものです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EE05BB" w:rsidRPr="004272FE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なわでしばっても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くずれない！とい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ど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かけ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と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重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しをのせ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みずけ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水気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をギュッ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ぼ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絞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します。</w:t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そ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えいよう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栄養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もギュギュッ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められ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濃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いお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とうふ</w:t>
                            </w:r>
                          </w:rt>
                          <w:rubyBase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なります。</w:t>
                      </w:r>
                    </w:p>
                    <w:p w:rsidR="00EE05BB" w:rsidRPr="00D76969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EE05BB" w:rsidRPr="00C14E46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EE05BB" w:rsidRPr="00157320" w:rsidRDefault="00EE05BB" w:rsidP="00E37A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E05BB" w:rsidRDefault="00EE05BB" w:rsidP="00E37A4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F45">
        <w:rPr>
          <w:rFonts w:ascii="HGP創英角ﾎﾟｯﾌﾟ体" w:eastAsia="HGP創英角ﾎﾟｯﾌﾟ体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25354</wp:posOffset>
            </wp:positionH>
            <wp:positionV relativeFrom="paragraph">
              <wp:posOffset>6069670</wp:posOffset>
            </wp:positionV>
            <wp:extent cx="1438509" cy="1073888"/>
            <wp:effectExtent l="0" t="0" r="9525" b="0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09" cy="107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45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28164</wp:posOffset>
            </wp:positionH>
            <wp:positionV relativeFrom="paragraph">
              <wp:posOffset>6522100</wp:posOffset>
            </wp:positionV>
            <wp:extent cx="1477925" cy="729725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1824サバフグ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8966" l="0" r="100000">
                                  <a14:foregroundMark x1="19421" y1="34828" x2="19421" y2="34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5" cy="7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4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70121</wp:posOffset>
                </wp:positionH>
                <wp:positionV relativeFrom="paragraph">
                  <wp:posOffset>4795285</wp:posOffset>
                </wp:positionV>
                <wp:extent cx="3264195" cy="2062716"/>
                <wp:effectExtent l="0" t="0" r="0" b="0"/>
                <wp:wrapNone/>
                <wp:docPr id="179" name="角丸四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206271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7A44" w:rsidRPr="00157320" w:rsidRDefault="00EE05BB" w:rsidP="00EE05BB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ふぐのこは、</w:t>
                            </w:r>
                            <w:r w:rsid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272FE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し</w:t>
                                  </w:r>
                                </w:rt>
                                <w:rubyBase>
                                  <w:r w:rsid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市</w:t>
                                  </w:r>
                                </w:rubyBase>
                              </w:ruby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1333" w:rsidRPr="00CB13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みかわ</w:t>
                                  </w:r>
                                </w:rt>
                                <w:rubyBase>
                                  <w:r w:rsidR="00CB13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美川</w:t>
                                  </w:r>
                                </w:rubyBase>
                              </w:ruby>
                            </w:r>
                            <w:r w:rsid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272FE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く</w:t>
                                  </w:r>
                                </w:rt>
                                <w:rubyBase>
                                  <w:r w:rsid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="004272FE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け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れてきた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られ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きんだん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禁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グルメ」</w:t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もうどく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猛毒</w:t>
                                  </w:r>
                                </w:rubyBase>
                              </w:ruby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ふぐの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らんそう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卵巣</w:t>
                                  </w:r>
                                </w:rubyBase>
                              </w:ruby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むどくか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無毒化</w:t>
                                  </w:r>
                                </w:rubyBase>
                              </w:ruby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せた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んみ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珍味</w:t>
                                  </w:r>
                                </w:rubyBase>
                              </w:ruby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めずら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珍</w:t>
                                  </w:r>
                                </w:rubyBase>
                              </w:ruby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い」「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45343" w:rsidRP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4534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CB133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ばれています。</w:t>
                            </w:r>
                          </w:p>
                          <w:p w:rsidR="00E37A44" w:rsidRDefault="00E37A44" w:rsidP="00E37A4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9" o:spid="_x0000_s1031" style="position:absolute;left:0;text-align:left;margin-left:-13.4pt;margin-top:377.6pt;width:257pt;height:16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" filled="f" stroked="f" strokeweight="1pt">
                <v:stroke joinstyle="miter"/>
                <v:textbox>
                  <w:txbxContent>
                    <w:p w:rsidR="00E37A44" w:rsidRPr="00157320" w:rsidRDefault="00EE05BB" w:rsidP="00EE05BB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ふぐのこは、</w:t>
                      </w:r>
                      <w:r w:rsid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272FE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し</w:t>
                            </w:r>
                          </w:rt>
                          <w:rubyBase>
                            <w:r w:rsid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市</w:t>
                            </w:r>
                          </w:rubyBase>
                        </w:ruby>
                      </w:r>
                      <w:r w:rsidR="00CB133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1333" w:rsidRPr="00CB13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みかわ</w:t>
                            </w:r>
                          </w:rt>
                          <w:rubyBase>
                            <w:r w:rsidR="00CB13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美川</w:t>
                            </w:r>
                          </w:rubyBase>
                        </w:ruby>
                      </w:r>
                      <w:r w:rsid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272FE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く</w:t>
                            </w:r>
                          </w:rt>
                          <w:rubyBase>
                            <w:r w:rsid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区</w:t>
                            </w:r>
                          </w:rubyBase>
                        </w:ruby>
                      </w:r>
                      <w:r w:rsidR="004272FE"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け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がれてきた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でんとう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伝統</w:t>
                            </w:r>
                          </w:rubyBase>
                        </w:ruby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ぎじゅつ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技術</w:t>
                            </w:r>
                          </w:rubyBase>
                        </w:ruby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られ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きんだん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禁断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のグルメ」</w:t>
                      </w:r>
                      <w:r w:rsidR="00CB133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もうどく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猛毒</w:t>
                            </w:r>
                          </w:rubyBase>
                        </w:ruby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のふぐの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らんそう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卵巣</w:t>
                            </w:r>
                          </w:rubyBase>
                        </w:ruby>
                      </w:r>
                      <w:r w:rsidR="00CB133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むどくか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無毒化</w:t>
                            </w:r>
                          </w:rubyBase>
                        </w:ruby>
                      </w:r>
                      <w:r w:rsidR="0074534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させた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んみ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珍味</w:t>
                            </w:r>
                          </w:rubyBase>
                        </w:ruby>
                      </w:r>
                      <w:r w:rsidR="00CB133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CB133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せかいてき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世界的</w:t>
                            </w:r>
                          </w:rubyBase>
                        </w:ruby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めずら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珍</w:t>
                            </w:r>
                          </w:rubyBase>
                        </w:ruby>
                      </w:r>
                      <w:r w:rsidR="00CB133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しい」「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きせき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奇跡</w:t>
                            </w:r>
                          </w:rubyBase>
                        </w:ruby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="00CB133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CB133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="0074534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45343" w:rsidRP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4534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呼</w:t>
                            </w:r>
                          </w:rubyBase>
                        </w:ruby>
                      </w:r>
                      <w:r w:rsidR="00CB133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ばれています。</w:t>
                      </w:r>
                    </w:p>
                    <w:p w:rsidR="00E37A44" w:rsidRDefault="00E37A44" w:rsidP="00E37A4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22F4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DAEC1" wp14:editId="43A614AE">
                <wp:simplePos x="0" y="0"/>
                <wp:positionH relativeFrom="column">
                  <wp:posOffset>278248</wp:posOffset>
                </wp:positionH>
                <wp:positionV relativeFrom="paragraph">
                  <wp:posOffset>4173205</wp:posOffset>
                </wp:positionV>
                <wp:extent cx="2125683" cy="551609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5683" cy="55160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2F4" w:rsidRDefault="008B22F4" w:rsidP="008B22F4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ふぐの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AEC1" id="テキスト ボックス 2" o:spid="_x0000_s1032" type="#_x0000_t202" style="position:absolute;left:0;text-align:left;margin-left:21.9pt;margin-top:328.6pt;width:167.4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" filled="f" stroked="f">
                <v:stroke joinstyle="round"/>
                <o:lock v:ext="edit" shapetype="t"/>
                <v:textbox>
                  <w:txbxContent>
                    <w:p w:rsidR="008B22F4" w:rsidRDefault="008B22F4" w:rsidP="008B22F4">
                      <w:pPr>
                        <w:pStyle w:val="10"/>
                        <w:jc w:val="center"/>
                      </w:pP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ふぐのこ</w:t>
                      </w:r>
                    </w:p>
                  </w:txbxContent>
                </v:textbox>
              </v:shape>
            </w:pict>
          </mc:Fallback>
        </mc:AlternateContent>
      </w:r>
      <w:r w:rsidR="008B22F4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4195</wp:posOffset>
                </wp:positionH>
                <wp:positionV relativeFrom="paragraph">
                  <wp:posOffset>3115340</wp:posOffset>
                </wp:positionV>
                <wp:extent cx="3391299" cy="4152900"/>
                <wp:effectExtent l="19050" t="19050" r="38100" b="38100"/>
                <wp:wrapNone/>
                <wp:docPr id="17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299" cy="415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algn="ctr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A44" w:rsidRPr="00EB6799" w:rsidRDefault="00E37A44" w:rsidP="00E37A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57pt;margin-top:245.3pt;width:267.05pt;height:3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" strokecolor="#ffc000" strokeweight="4.5pt">
                <v:stroke dashstyle="1 1"/>
                <v:textbox inset="5.85pt,.7pt,5.85pt,.7pt">
                  <w:txbxContent>
                    <w:p w:rsidR="00E37A44" w:rsidRPr="00EB6799" w:rsidRDefault="00E37A44" w:rsidP="00E37A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22F4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273E4" wp14:editId="06B4E034">
                <wp:simplePos x="0" y="0"/>
                <wp:positionH relativeFrom="column">
                  <wp:posOffset>3415163</wp:posOffset>
                </wp:positionH>
                <wp:positionV relativeFrom="paragraph">
                  <wp:posOffset>3195704</wp:posOffset>
                </wp:positionV>
                <wp:extent cx="2125683" cy="551609"/>
                <wp:effectExtent l="0" t="0" r="0" b="0"/>
                <wp:wrapNone/>
                <wp:docPr id="792" name="テキスト ボック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5683" cy="55160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6A4" w:rsidRPr="00853121" w:rsidRDefault="004272FE" w:rsidP="000416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72FE" w:rsidRP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72FE" w:rsidRP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</w:p>
                          <w:p w:rsidR="004272FE" w:rsidRDefault="004272FE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73E4" id="テキスト ボックス 792" o:spid="_x0000_s1035" type="#_x0000_t202" style="position:absolute;left:0;text-align:left;margin-left:268.9pt;margin-top:251.65pt;width:167.4pt;height: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" filled="f" stroked="f">
                <v:stroke joinstyle="round"/>
                <o:lock v:ext="edit" shapetype="t"/>
                <v:textbox>
                  <w:txbxContent>
                    <w:p w:rsidR="000416A4" w:rsidRPr="00853121" w:rsidRDefault="004272FE" w:rsidP="000416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72FE" w:rsidRP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かた</w:t>
                            </w:r>
                          </w:rt>
                          <w:rubyBase>
                            <w:r w:rsid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72FE" w:rsidRP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とうふ</w:t>
                            </w:r>
                          </w:rt>
                          <w:rubyBase>
                            <w:r w:rsid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豆腐</w:t>
                            </w:r>
                          </w:rubyBase>
                        </w:ruby>
                      </w:r>
                    </w:p>
                    <w:p w:rsidR="004272FE" w:rsidRDefault="004272FE"/>
                  </w:txbxContent>
                </v:textbox>
              </v:shape>
            </w:pict>
          </mc:Fallback>
        </mc:AlternateContent>
      </w:r>
      <w:r w:rsidR="004272FE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3868</wp:posOffset>
                </wp:positionH>
                <wp:positionV relativeFrom="paragraph">
                  <wp:posOffset>640044</wp:posOffset>
                </wp:positionV>
                <wp:extent cx="3732578" cy="2501186"/>
                <wp:effectExtent l="0" t="0" r="127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78" cy="2501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44" w:rsidRDefault="00E37A44" w:rsidP="00E37A44">
                            <w:pPr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ののいちし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野々市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おと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あ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くさんし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白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あふ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かわこう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美川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ずあ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水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ぎょか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魚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ふもとでとれるくるみやなめこま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たくさんと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0063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0063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もあります。</w:t>
                            </w:r>
                          </w:p>
                          <w:p w:rsidR="00E37A44" w:rsidRDefault="00E37A44" w:rsidP="00E37A44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4" o:spid="_x0000_s1036" type="#_x0000_t202" style="position:absolute;left:0;text-align:left;margin-left:229.45pt;margin-top:50.4pt;width:293.9pt;height:19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" fillcolor="white [3201]" stroked="f" strokeweight=".5pt">
                <v:textbox>
                  <w:txbxContent>
                    <w:p w:rsidR="00E37A44" w:rsidRDefault="00E37A44" w:rsidP="00E37A44">
                      <w:pPr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ののいちし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野々市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おと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あ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くさんし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白山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み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ゆた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あふ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かわこう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美川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ずあ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水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ぎょか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魚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くさ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ふもとでとれるくるみやなめこま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ゅ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ょくざ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たくさんと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0063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ほうふ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豊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0063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ょくざ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から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宝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もあります。</w:t>
                      </w:r>
                    </w:p>
                    <w:p w:rsidR="00E37A44" w:rsidRDefault="00E37A44" w:rsidP="00E37A44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2FE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439</wp:posOffset>
                </wp:positionH>
                <wp:positionV relativeFrom="paragraph">
                  <wp:posOffset>504701</wp:posOffset>
                </wp:positionV>
                <wp:extent cx="2925269" cy="3502526"/>
                <wp:effectExtent l="19050" t="0" r="27940" b="3175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269" cy="3502526"/>
                          <a:chOff x="-42531" y="-85060"/>
                          <a:chExt cx="2925802" cy="3531235"/>
                        </a:xfrm>
                      </wpg:grpSpPr>
                      <pic:pic xmlns:pic="http://schemas.openxmlformats.org/drawingml/2006/picture">
                        <pic:nvPicPr>
                          <pic:cNvPr id="182" name="図 18" descr="石川県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12349" r="2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5" y="-85060"/>
                            <a:ext cx="2780030" cy="35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1838635" y="2464981"/>
                            <a:ext cx="1032156" cy="644525"/>
                          </a:xfrm>
                          <a:prstGeom prst="wedgeRoundRectCallout">
                            <a:avLst>
                              <a:gd name="adj1" fmla="val -84367"/>
                              <a:gd name="adj2" fmla="val 19370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 w="38100" algn="ctr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7A44" w:rsidRPr="00E37A44" w:rsidRDefault="00E37A44" w:rsidP="00E37A44">
                              <w:pPr>
                                <w:rPr>
                                  <w:rFonts w:ascii="AR P悠々ゴシック体E" w:eastAsia="AR P悠々ゴシック体E" w:hAnsi="AR P悠々ゴシック体E"/>
                                  <w:outline/>
                                  <w:color w:val="8064A2" w:themeColor="accent4"/>
                                  <w:sz w:val="28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9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905831" y="2722923"/>
                            <a:ext cx="466725" cy="219710"/>
                          </a:xfrm>
                          <a:prstGeom prst="ellipse">
                            <a:avLst/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75" y="2477387"/>
                            <a:ext cx="1099396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37A44" w:rsidRPr="00E37A44" w:rsidRDefault="00E37A44" w:rsidP="00E37A44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  <w:ruby>
                                  <w:rubyPr>
                                    <w:rubyAlign w:val="distributeSpace"/>
                                    <w:hps w:val="21"/>
                                    <w:hpsRaise w:val="40"/>
                                    <w:hpsBaseText w:val="42"/>
                                    <w:lid w:val="ja-JP"/>
                                  </w:rubyPr>
                                  <w:rt>
                                    <w:r w:rsidR="00E37A44" w:rsidRPr="00E37A44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はくさんし</w:t>
                                    </w:r>
                                  </w:rt>
                                  <w:rubyBase>
                                    <w:r w:rsidR="00E37A44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2"/>
                                      </w:rPr>
                                      <w:t>白山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-42531" y="1306032"/>
                            <a:ext cx="1116420" cy="644525"/>
                          </a:xfrm>
                          <a:prstGeom prst="wedgeRoundRectCallout">
                            <a:avLst>
                              <a:gd name="adj1" fmla="val 20708"/>
                              <a:gd name="adj2" fmla="val 126599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 w="38100" algn="ctr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7A44" w:rsidRPr="007C1E89" w:rsidRDefault="007C1E89" w:rsidP="00E37A4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C1E89" w:rsidRPr="007C1E8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8"/>
                                        <w:szCs w:val="36"/>
                                        <w14:textOutline w14:w="9525" w14:cap="rnd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ののいちし</w:t>
                                    </w:r>
                                  </w:rt>
                                  <w:rubyBase>
                                    <w:r w:rsidR="007C1E8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36"/>
                                        <w:szCs w:val="36"/>
                                        <w14:textOutline w14:w="9525" w14:cap="rnd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野々市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1" o:spid="_x0000_s1037" style="position:absolute;left:0;text-align:left;margin-left:-4.2pt;margin-top:39.75pt;width:230.35pt;height:275.8pt;z-index:251661312" coordorigin="-425,-850" coordsize="29258,3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8" type="#_x0000_t75" alt="石川県" style="position:absolute;left:57;top:-850;width:27800;height:3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">
                  <v:imagedata r:id="rId15" o:title="石川県" croptop="8093f" cropleft="14670f" cropright="14207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78" o:spid="_x0000_s1039" type="#_x0000_t62" style="position:absolute;left:18386;top:24649;width:10321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" adj="-7423,14984" fillcolor="#ffc000" strokecolor="#c0504d [3205]" strokeweight="3pt">
                  <v:shadow on="t" color="#243f60" opacity=".5" offset="1pt"/>
                  <v:textbox inset="5.85pt,.7pt,5.85pt,.7pt">
                    <w:txbxContent>
                      <w:p w:rsidR="00E37A44" w:rsidRPr="00E37A44" w:rsidRDefault="00E37A44" w:rsidP="00E37A44">
                        <w:pPr>
                          <w:rPr>
                            <w:rFonts w:ascii="AR P悠々ゴシック体E" w:eastAsia="AR P悠々ゴシック体E" w:hAnsi="AR P悠々ゴシック体E"/>
                            <w:outline/>
                            <w:color w:val="8064A2" w:themeColor="accent4"/>
                            <w:sz w:val="28"/>
                            <w:szCs w:val="24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oval id="Oval 380" o:spid="_x0000_s1040" style="position:absolute;left:9058;top:27229;width:466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" filled="f" fillcolor="#c0504d" strokecolor="red" strokeweight="3pt">
                  <v:shadow on="t" color="#622423" opacity=".5" offset="1pt"/>
                  <v:textbox inset="5.85pt,.7pt,5.85pt,.7pt"/>
                </v:oval>
                <v:shape id="Text Box 392" o:spid="_x0000_s1041" type="#_x0000_t202" style="position:absolute;left:17838;top:24773;width:10994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3jwgAAANw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" filled="f" stroked="f">
                  <v:textbox inset="5.85pt,.7pt,5.85pt,.7pt">
                    <w:txbxContent>
                      <w:p w:rsidR="00E37A44" w:rsidRPr="00E37A44" w:rsidRDefault="00E37A44" w:rsidP="00E37A44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4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2"/>
                          </w:rPr>
                          <w:ruby>
                            <w:rubyPr>
                              <w:rubyAlign w:val="distributeSpace"/>
                              <w:hps w:val="21"/>
                              <w:hpsRaise w:val="40"/>
                              <w:hpsBaseText w:val="42"/>
                              <w:lid w:val="ja-JP"/>
                            </w:rubyPr>
                            <w:rt>
                              <w:r w:rsidR="00E37A44" w:rsidRPr="00E37A44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はくさんし</w:t>
                              </w:r>
                            </w:rt>
                            <w:rubyBase>
                              <w:r w:rsidR="00E37A44"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  <w:t>白山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AutoShape 378" o:spid="_x0000_s1042" type="#_x0000_t62" style="position:absolute;left:-425;top:13060;width:11163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" adj="15273,38145" fillcolor="#ffc000" strokecolor="#c0504d [3205]" strokeweight="3pt">
                  <v:shadow on="t" color="#243f60" opacity=".5" offset="1pt"/>
                  <v:textbox inset="5.85pt,.7pt,5.85pt,.7pt">
                    <w:txbxContent>
                      <w:p w:rsidR="00E37A44" w:rsidRPr="007C1E89" w:rsidRDefault="007C1E89" w:rsidP="00E37A44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C1E89" w:rsidRPr="007C1E89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ののいちし</w:t>
                              </w:r>
                            </w:rt>
                            <w:rubyBase>
                              <w:r w:rsidR="007C1E89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野々市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7A44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285</wp:posOffset>
                </wp:positionH>
                <wp:positionV relativeFrom="paragraph">
                  <wp:posOffset>2801665</wp:posOffset>
                </wp:positionV>
                <wp:extent cx="270395" cy="308344"/>
                <wp:effectExtent l="19050" t="38100" r="34925" b="34925"/>
                <wp:wrapNone/>
                <wp:docPr id="660" name="星 5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5" cy="30834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3A4" id="星 5 660" o:spid="_x0000_s1026" style="position:absolute;left:0;text-align:left;margin-left:52.15pt;margin-top:220.6pt;width:21.3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395,30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" path="m,117777r103282,l135198,r31915,117777l270395,117777r-83558,72789l218754,308343,135198,235552,51641,308343,83558,190566,,117777xe" fillcolor="yellow" strokecolor="#243f60 [1604]" strokeweight="2pt">
                <v:path arrowok="t" o:connecttype="custom" o:connectlocs="0,117777;103282,117777;135198,0;167113,117777;270395,117777;186837,190566;218754,308343;135198,235552;51641,308343;83558,190566;0,117777" o:connectangles="0,0,0,0,0,0,0,0,0,0,0"/>
              </v:shape>
            </w:pict>
          </mc:Fallback>
        </mc:AlternateContent>
      </w:r>
      <w:r w:rsidR="00AB3E7B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6442B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F0093">
        <w:rPr>
          <w:rFonts w:ascii="HGP創英角ﾎﾟｯﾌﾟ体" w:eastAsia="HGP創英角ﾎﾟｯﾌﾟ体" w:hint="eastAsia"/>
          <w:sz w:val="26"/>
          <w:szCs w:val="26"/>
        </w:rPr>
        <w:t xml:space="preserve">　　</w:t>
      </w:r>
    </w:p>
    <w:sectPr w:rsidR="00C816EC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3E" w:rsidRDefault="00C7483E" w:rsidP="00B45505">
      <w:r>
        <w:separator/>
      </w:r>
    </w:p>
  </w:endnote>
  <w:endnote w:type="continuationSeparator" w:id="0">
    <w:p w:rsidR="00C7483E" w:rsidRDefault="00C7483E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悠々ゴシック体E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3E" w:rsidRDefault="00C7483E" w:rsidP="00B45505">
      <w:r>
        <w:separator/>
      </w:r>
    </w:p>
  </w:footnote>
  <w:footnote w:type="continuationSeparator" w:id="0">
    <w:p w:rsidR="00C7483E" w:rsidRDefault="00C7483E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stroke weight="2pt"/>
      <v:textbox inset="5.85pt,.7pt,5.85pt,.7pt"/>
      <o:colormru v:ext="edit" colors="#090,#fabf04,#fc6d02,#fe991e,#f97c1f,#f89620,#fbb61d,#daeef3"/>
      <o:colormenu v:ext="edit" fillcolor="#92d050" strokecolor="#090" shadow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17743"/>
    <w:rsid w:val="00023AB8"/>
    <w:rsid w:val="00027518"/>
    <w:rsid w:val="000416A4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131F4C"/>
    <w:rsid w:val="001406D3"/>
    <w:rsid w:val="0014239B"/>
    <w:rsid w:val="00145C49"/>
    <w:rsid w:val="0015430B"/>
    <w:rsid w:val="00164058"/>
    <w:rsid w:val="001641ED"/>
    <w:rsid w:val="00167C46"/>
    <w:rsid w:val="00176010"/>
    <w:rsid w:val="001818D4"/>
    <w:rsid w:val="00191636"/>
    <w:rsid w:val="00195F3B"/>
    <w:rsid w:val="001A5C43"/>
    <w:rsid w:val="001B13E3"/>
    <w:rsid w:val="001B7DC4"/>
    <w:rsid w:val="001C2CE5"/>
    <w:rsid w:val="001E23B9"/>
    <w:rsid w:val="00212A27"/>
    <w:rsid w:val="002253F2"/>
    <w:rsid w:val="00230C13"/>
    <w:rsid w:val="00235636"/>
    <w:rsid w:val="0023708E"/>
    <w:rsid w:val="002374B2"/>
    <w:rsid w:val="002433E1"/>
    <w:rsid w:val="002439C3"/>
    <w:rsid w:val="002538B7"/>
    <w:rsid w:val="002569CC"/>
    <w:rsid w:val="00271C7F"/>
    <w:rsid w:val="00277DE3"/>
    <w:rsid w:val="002A02D1"/>
    <w:rsid w:val="002A5155"/>
    <w:rsid w:val="002A78C6"/>
    <w:rsid w:val="002B50BC"/>
    <w:rsid w:val="002D2857"/>
    <w:rsid w:val="002E05BB"/>
    <w:rsid w:val="002E0BF9"/>
    <w:rsid w:val="002E2953"/>
    <w:rsid w:val="002F1906"/>
    <w:rsid w:val="002F4D99"/>
    <w:rsid w:val="00336078"/>
    <w:rsid w:val="00337A6E"/>
    <w:rsid w:val="0034000C"/>
    <w:rsid w:val="0034184B"/>
    <w:rsid w:val="0034195A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D7937"/>
    <w:rsid w:val="003E089A"/>
    <w:rsid w:val="003F0093"/>
    <w:rsid w:val="00404929"/>
    <w:rsid w:val="00405ED9"/>
    <w:rsid w:val="00411B81"/>
    <w:rsid w:val="0042049C"/>
    <w:rsid w:val="00421C56"/>
    <w:rsid w:val="004272FE"/>
    <w:rsid w:val="004275E4"/>
    <w:rsid w:val="00442166"/>
    <w:rsid w:val="00442BEF"/>
    <w:rsid w:val="0045503E"/>
    <w:rsid w:val="004556C9"/>
    <w:rsid w:val="00461D57"/>
    <w:rsid w:val="00487905"/>
    <w:rsid w:val="004934FC"/>
    <w:rsid w:val="00497468"/>
    <w:rsid w:val="004C79DE"/>
    <w:rsid w:val="004D084C"/>
    <w:rsid w:val="004E0B66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22D6"/>
    <w:rsid w:val="005702E6"/>
    <w:rsid w:val="0058339D"/>
    <w:rsid w:val="005C156C"/>
    <w:rsid w:val="005D7710"/>
    <w:rsid w:val="005D7827"/>
    <w:rsid w:val="005E3099"/>
    <w:rsid w:val="005F29B6"/>
    <w:rsid w:val="005F59D7"/>
    <w:rsid w:val="005F743D"/>
    <w:rsid w:val="0060422F"/>
    <w:rsid w:val="00625894"/>
    <w:rsid w:val="0063029F"/>
    <w:rsid w:val="00634FF8"/>
    <w:rsid w:val="006370E6"/>
    <w:rsid w:val="00643684"/>
    <w:rsid w:val="00670FE6"/>
    <w:rsid w:val="00673F45"/>
    <w:rsid w:val="00680CAE"/>
    <w:rsid w:val="006A4FE0"/>
    <w:rsid w:val="006A593A"/>
    <w:rsid w:val="006A593C"/>
    <w:rsid w:val="006A5BE3"/>
    <w:rsid w:val="006C0242"/>
    <w:rsid w:val="006E64FA"/>
    <w:rsid w:val="006F153A"/>
    <w:rsid w:val="006F1C01"/>
    <w:rsid w:val="006F2B1E"/>
    <w:rsid w:val="006F448A"/>
    <w:rsid w:val="006F6C77"/>
    <w:rsid w:val="00710BF4"/>
    <w:rsid w:val="007119F3"/>
    <w:rsid w:val="007135C8"/>
    <w:rsid w:val="00727C15"/>
    <w:rsid w:val="00727FDF"/>
    <w:rsid w:val="00732BC6"/>
    <w:rsid w:val="0073300C"/>
    <w:rsid w:val="00735A97"/>
    <w:rsid w:val="0074449C"/>
    <w:rsid w:val="00745343"/>
    <w:rsid w:val="00750488"/>
    <w:rsid w:val="007519C5"/>
    <w:rsid w:val="00761797"/>
    <w:rsid w:val="00773A13"/>
    <w:rsid w:val="00792998"/>
    <w:rsid w:val="007A54E9"/>
    <w:rsid w:val="007A6D1A"/>
    <w:rsid w:val="007C1E89"/>
    <w:rsid w:val="007D47F1"/>
    <w:rsid w:val="007D7F9C"/>
    <w:rsid w:val="007E17DE"/>
    <w:rsid w:val="007E23E0"/>
    <w:rsid w:val="007F0119"/>
    <w:rsid w:val="007F615F"/>
    <w:rsid w:val="00804158"/>
    <w:rsid w:val="00814589"/>
    <w:rsid w:val="00827D66"/>
    <w:rsid w:val="00832835"/>
    <w:rsid w:val="00893BD1"/>
    <w:rsid w:val="008A0E7C"/>
    <w:rsid w:val="008A2955"/>
    <w:rsid w:val="008A3849"/>
    <w:rsid w:val="008B02FF"/>
    <w:rsid w:val="008B099C"/>
    <w:rsid w:val="008B22F4"/>
    <w:rsid w:val="008C613D"/>
    <w:rsid w:val="008D5189"/>
    <w:rsid w:val="008F170C"/>
    <w:rsid w:val="008F57FC"/>
    <w:rsid w:val="008F5E7A"/>
    <w:rsid w:val="0090675B"/>
    <w:rsid w:val="00907EDC"/>
    <w:rsid w:val="009379F8"/>
    <w:rsid w:val="00984550"/>
    <w:rsid w:val="009A089B"/>
    <w:rsid w:val="009A6620"/>
    <w:rsid w:val="009C47B1"/>
    <w:rsid w:val="009D3259"/>
    <w:rsid w:val="009D7216"/>
    <w:rsid w:val="009E24A3"/>
    <w:rsid w:val="009E259F"/>
    <w:rsid w:val="009E73BC"/>
    <w:rsid w:val="009F0C37"/>
    <w:rsid w:val="009F0F5F"/>
    <w:rsid w:val="009F3890"/>
    <w:rsid w:val="009F7647"/>
    <w:rsid w:val="00A0097A"/>
    <w:rsid w:val="00A024E9"/>
    <w:rsid w:val="00A33A01"/>
    <w:rsid w:val="00A421D3"/>
    <w:rsid w:val="00A428F8"/>
    <w:rsid w:val="00A51A01"/>
    <w:rsid w:val="00A56D64"/>
    <w:rsid w:val="00A5716B"/>
    <w:rsid w:val="00A61DD5"/>
    <w:rsid w:val="00A81ED1"/>
    <w:rsid w:val="00A912A8"/>
    <w:rsid w:val="00AB3E7B"/>
    <w:rsid w:val="00AC3476"/>
    <w:rsid w:val="00AE3EC1"/>
    <w:rsid w:val="00AE453A"/>
    <w:rsid w:val="00AE4851"/>
    <w:rsid w:val="00AE70CD"/>
    <w:rsid w:val="00AF3E48"/>
    <w:rsid w:val="00B00AC8"/>
    <w:rsid w:val="00B015EA"/>
    <w:rsid w:val="00B025FC"/>
    <w:rsid w:val="00B06311"/>
    <w:rsid w:val="00B07C65"/>
    <w:rsid w:val="00B10EC9"/>
    <w:rsid w:val="00B11F8B"/>
    <w:rsid w:val="00B17837"/>
    <w:rsid w:val="00B22D31"/>
    <w:rsid w:val="00B22E12"/>
    <w:rsid w:val="00B3299F"/>
    <w:rsid w:val="00B40702"/>
    <w:rsid w:val="00B45505"/>
    <w:rsid w:val="00B5103E"/>
    <w:rsid w:val="00B517C0"/>
    <w:rsid w:val="00BA3DA3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10960"/>
    <w:rsid w:val="00C11E86"/>
    <w:rsid w:val="00C25808"/>
    <w:rsid w:val="00C2610A"/>
    <w:rsid w:val="00C26E5E"/>
    <w:rsid w:val="00C562F9"/>
    <w:rsid w:val="00C6393A"/>
    <w:rsid w:val="00C728AD"/>
    <w:rsid w:val="00C73870"/>
    <w:rsid w:val="00C7483E"/>
    <w:rsid w:val="00C75E7B"/>
    <w:rsid w:val="00C76E47"/>
    <w:rsid w:val="00C816EC"/>
    <w:rsid w:val="00C84BA9"/>
    <w:rsid w:val="00C85054"/>
    <w:rsid w:val="00CA0D79"/>
    <w:rsid w:val="00CB1333"/>
    <w:rsid w:val="00CB3CEC"/>
    <w:rsid w:val="00CB57B0"/>
    <w:rsid w:val="00CC2C12"/>
    <w:rsid w:val="00CC4540"/>
    <w:rsid w:val="00CC6069"/>
    <w:rsid w:val="00CD3EE0"/>
    <w:rsid w:val="00CE48A5"/>
    <w:rsid w:val="00CE7C3B"/>
    <w:rsid w:val="00CF0F07"/>
    <w:rsid w:val="00D03502"/>
    <w:rsid w:val="00D1230A"/>
    <w:rsid w:val="00D12BAF"/>
    <w:rsid w:val="00D14751"/>
    <w:rsid w:val="00D41E16"/>
    <w:rsid w:val="00D42855"/>
    <w:rsid w:val="00D44EAB"/>
    <w:rsid w:val="00D727C0"/>
    <w:rsid w:val="00D7678B"/>
    <w:rsid w:val="00D80B99"/>
    <w:rsid w:val="00D84255"/>
    <w:rsid w:val="00D94FD5"/>
    <w:rsid w:val="00D97932"/>
    <w:rsid w:val="00DB1D70"/>
    <w:rsid w:val="00DD133B"/>
    <w:rsid w:val="00DD52F9"/>
    <w:rsid w:val="00E0039A"/>
    <w:rsid w:val="00E122F4"/>
    <w:rsid w:val="00E34E94"/>
    <w:rsid w:val="00E37A44"/>
    <w:rsid w:val="00E4088B"/>
    <w:rsid w:val="00E411FE"/>
    <w:rsid w:val="00E5033F"/>
    <w:rsid w:val="00E66FFE"/>
    <w:rsid w:val="00E8461E"/>
    <w:rsid w:val="00E9505D"/>
    <w:rsid w:val="00EB1EE3"/>
    <w:rsid w:val="00EB4527"/>
    <w:rsid w:val="00EB489A"/>
    <w:rsid w:val="00EC22D6"/>
    <w:rsid w:val="00EC760F"/>
    <w:rsid w:val="00ED3414"/>
    <w:rsid w:val="00ED39BF"/>
    <w:rsid w:val="00ED5230"/>
    <w:rsid w:val="00ED6C00"/>
    <w:rsid w:val="00EE05BB"/>
    <w:rsid w:val="00EE4870"/>
    <w:rsid w:val="00F15E9B"/>
    <w:rsid w:val="00F50473"/>
    <w:rsid w:val="00F67731"/>
    <w:rsid w:val="00F73E0D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weight="2pt"/>
      <v:textbox inset="5.85pt,.7pt,5.85pt,.7pt"/>
      <o:colormru v:ext="edit" colors="#090,#fabf04,#fc6d02,#fe991e,#f97c1f,#f89620,#fbb61d,#daeef3"/>
      <o:colormenu v:ext="edit" fillcolor="#92d050" strokecolor="#090" shadowcolor="none [24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E1868CCD-44FA-4F37-A96D-8BA05617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1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460D-BBDE-40A9-93EE-D3B1970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4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140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7-12-27T00:04:00Z</cp:lastPrinted>
  <dcterms:created xsi:type="dcterms:W3CDTF">2019-12-25T23:17:00Z</dcterms:created>
  <dcterms:modified xsi:type="dcterms:W3CDTF">2019-12-25T23:17:00Z</dcterms:modified>
</cp:coreProperties>
</file>